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武陵墓群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武陵墓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07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万州武陵墓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